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ED4" w:rsidRPr="009F5ED4" w:rsidRDefault="009F5ED4" w:rsidP="00F3778E">
      <w:pPr>
        <w:shd w:val="clear" w:color="auto" w:fill="FFFFFF"/>
        <w:spacing w:after="0" w:line="240" w:lineRule="auto"/>
        <w:ind w:left="-851" w:right="-284"/>
        <w:jc w:val="center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 w:rsidRPr="009F5ED4">
        <w:rPr>
          <w:rFonts w:ascii="Tahoma" w:eastAsia="Times New Roman" w:hAnsi="Tahoma" w:cs="Tahoma"/>
          <w:b/>
          <w:bCs/>
          <w:color w:val="51504E"/>
          <w:sz w:val="18"/>
          <w:szCs w:val="18"/>
          <w:lang w:eastAsia="ru-RU"/>
        </w:rPr>
        <w:t xml:space="preserve">ДОГОВОР № </w:t>
      </w:r>
      <w:r w:rsidR="000101D1">
        <w:rPr>
          <w:rFonts w:ascii="Tahoma" w:eastAsia="Times New Roman" w:hAnsi="Tahoma" w:cs="Tahoma"/>
          <w:b/>
          <w:bCs/>
          <w:color w:val="51504E"/>
          <w:sz w:val="18"/>
          <w:szCs w:val="18"/>
          <w:lang w:eastAsia="ru-RU"/>
        </w:rPr>
        <w:t>18/201</w:t>
      </w:r>
    </w:p>
    <w:p w:rsidR="009F5ED4" w:rsidRPr="009F5ED4" w:rsidRDefault="009F5ED4" w:rsidP="00F3778E">
      <w:pPr>
        <w:shd w:val="clear" w:color="auto" w:fill="FFFFFF"/>
        <w:spacing w:after="0" w:line="240" w:lineRule="auto"/>
        <w:ind w:left="-851" w:right="-284"/>
        <w:jc w:val="center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возмездного оказания услуг по продаже объекта недвижимости.</w:t>
      </w:r>
    </w:p>
    <w:p w:rsidR="009F5ED4" w:rsidRPr="009F5ED4" w:rsidRDefault="009F5ED4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  </w:t>
      </w:r>
    </w:p>
    <w:p w:rsidR="009F5ED4" w:rsidRPr="009F5ED4" w:rsidRDefault="009F5ED4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 </w:t>
      </w:r>
    </w:p>
    <w:p w:rsidR="009F5ED4" w:rsidRPr="009F5ED4" w:rsidRDefault="009F5ED4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 xml:space="preserve">г. </w:t>
      </w:r>
      <w:r w:rsidR="00344FE3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Москва</w:t>
      </w:r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                                                                       </w:t>
      </w:r>
      <w:r w:rsidR="000205FE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 xml:space="preserve">                        </w:t>
      </w:r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             "______" ___________________ 20</w:t>
      </w:r>
      <w:r w:rsidR="00344FE3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1</w:t>
      </w:r>
      <w:r w:rsidR="004D7296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3</w:t>
      </w:r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 xml:space="preserve"> года</w:t>
      </w:r>
    </w:p>
    <w:p w:rsidR="009F5ED4" w:rsidRPr="009F5ED4" w:rsidRDefault="009F5ED4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 </w:t>
      </w:r>
    </w:p>
    <w:p w:rsidR="009F5ED4" w:rsidRPr="009F5ED4" w:rsidRDefault="009F5ED4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 w:rsidRPr="009F5ED4">
        <w:rPr>
          <w:rFonts w:ascii="Tahoma" w:eastAsia="Times New Roman" w:hAnsi="Tahoma" w:cs="Tahoma"/>
          <w:b/>
          <w:bCs/>
          <w:color w:val="51504E"/>
          <w:sz w:val="18"/>
          <w:szCs w:val="18"/>
          <w:lang w:eastAsia="ru-RU"/>
        </w:rPr>
        <w:t> </w:t>
      </w:r>
    </w:p>
    <w:p w:rsidR="009F5ED4" w:rsidRPr="009F5ED4" w:rsidRDefault="009F5ED4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 xml:space="preserve">Общество с ограниченной ответственностью </w:t>
      </w:r>
      <w:r w:rsidRPr="00BA0463">
        <w:rPr>
          <w:rFonts w:ascii="Tahoma" w:eastAsia="Times New Roman" w:hAnsi="Tahoma" w:cs="Tahoma"/>
          <w:b/>
          <w:color w:val="51504E"/>
          <w:sz w:val="18"/>
          <w:szCs w:val="18"/>
          <w:lang w:eastAsia="ru-RU"/>
        </w:rPr>
        <w:t>«ЭТАЖ»</w:t>
      </w:r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 xml:space="preserve"> именуемое в дальнейшем "Исполнитель", в лице </w:t>
      </w:r>
      <w:r w:rsidR="003D2DC7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______________________________________________________________________________________________</w:t>
      </w:r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 xml:space="preserve">, действующего на основании </w:t>
      </w:r>
      <w:r w:rsidR="00DE198C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доверенности______________________________</w:t>
      </w:r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,</w:t>
      </w:r>
    </w:p>
    <w:p w:rsidR="009F5ED4" w:rsidRPr="009F5ED4" w:rsidRDefault="009F5ED4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и </w:t>
      </w:r>
      <w:r w:rsidRPr="009F5ED4">
        <w:rPr>
          <w:rFonts w:ascii="Tahoma" w:eastAsia="Times New Roman" w:hAnsi="Tahoma" w:cs="Tahoma"/>
          <w:b/>
          <w:bCs/>
          <w:color w:val="51504E"/>
          <w:sz w:val="18"/>
          <w:szCs w:val="18"/>
          <w:lang w:eastAsia="ru-RU"/>
        </w:rPr>
        <w:t>гр</w:t>
      </w:r>
      <w:proofErr w:type="gramStart"/>
      <w:r w:rsidRPr="009F5ED4">
        <w:rPr>
          <w:rFonts w:ascii="Tahoma" w:eastAsia="Times New Roman" w:hAnsi="Tahoma" w:cs="Tahoma"/>
          <w:b/>
          <w:bCs/>
          <w:color w:val="51504E"/>
          <w:sz w:val="18"/>
          <w:szCs w:val="18"/>
          <w:lang w:eastAsia="ru-RU"/>
        </w:rPr>
        <w:t>.____________________________________________________________________________________</w:t>
      </w:r>
      <w:r w:rsidR="00A64FF2">
        <w:rPr>
          <w:rFonts w:ascii="Tahoma" w:eastAsia="Times New Roman" w:hAnsi="Tahoma" w:cs="Tahoma"/>
          <w:b/>
          <w:bCs/>
          <w:color w:val="51504E"/>
          <w:sz w:val="18"/>
          <w:szCs w:val="18"/>
          <w:lang w:eastAsia="ru-RU"/>
        </w:rPr>
        <w:t>__</w:t>
      </w:r>
      <w:r w:rsidRPr="009F5ED4">
        <w:rPr>
          <w:rFonts w:ascii="Tahoma" w:eastAsia="Times New Roman" w:hAnsi="Tahoma" w:cs="Tahoma"/>
          <w:b/>
          <w:bCs/>
          <w:color w:val="51504E"/>
          <w:sz w:val="18"/>
          <w:szCs w:val="18"/>
          <w:lang w:eastAsia="ru-RU"/>
        </w:rPr>
        <w:t>_,</w:t>
      </w:r>
      <w:proofErr w:type="gramEnd"/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паспорт РФ серии ____________ №__________, код подразделения _________, выдан _____________ года _______________________________________________________</w:t>
      </w:r>
    </w:p>
    <w:p w:rsidR="009F5ED4" w:rsidRPr="009F5ED4" w:rsidRDefault="009F5ED4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___________________________________________________________________________________________, зарегистрирова</w:t>
      </w:r>
      <w:proofErr w:type="gramStart"/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н(</w:t>
      </w:r>
      <w:proofErr w:type="gramEnd"/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а) по адресу: __________________________________________________________________________________________, именуем</w:t>
      </w:r>
      <w:r w:rsidR="00BB6A75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ая</w:t>
      </w:r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 xml:space="preserve"> в дальнейшем "Заказчик", заключили настоящий договор о нижеследующем:</w:t>
      </w:r>
    </w:p>
    <w:p w:rsidR="009F5ED4" w:rsidRPr="009F5ED4" w:rsidRDefault="009F5ED4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 </w:t>
      </w:r>
    </w:p>
    <w:p w:rsidR="009F5ED4" w:rsidRPr="009F5ED4" w:rsidRDefault="009F5ED4" w:rsidP="00F3778E">
      <w:pPr>
        <w:shd w:val="clear" w:color="auto" w:fill="FFFFFF"/>
        <w:spacing w:after="0" w:line="240" w:lineRule="auto"/>
        <w:ind w:left="-851" w:right="-284"/>
        <w:jc w:val="center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 w:rsidRPr="009F5ED4">
        <w:rPr>
          <w:rFonts w:ascii="Tahoma" w:eastAsia="Times New Roman" w:hAnsi="Tahoma" w:cs="Tahoma"/>
          <w:b/>
          <w:bCs/>
          <w:color w:val="51504E"/>
          <w:sz w:val="18"/>
          <w:szCs w:val="18"/>
          <w:lang w:eastAsia="ru-RU"/>
        </w:rPr>
        <w:t>1. ПРЕДМЕТ ДОГОВОРА</w:t>
      </w:r>
    </w:p>
    <w:p w:rsidR="00326A04" w:rsidRDefault="009F5ED4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b/>
          <w:bCs/>
          <w:color w:val="51504E"/>
          <w:sz w:val="18"/>
          <w:szCs w:val="18"/>
          <w:lang w:eastAsia="ru-RU"/>
        </w:rPr>
      </w:pPr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1.1. Исполнитель по настоящему договору обязуется оказать Заказчику комплекс услуг п</w:t>
      </w:r>
      <w:r w:rsidR="00D54F6E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о продаже объекта недвижимости</w:t>
      </w:r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, далее </w:t>
      </w:r>
      <w:r w:rsidRPr="009F5ED4">
        <w:rPr>
          <w:rFonts w:ascii="Tahoma" w:eastAsia="Times New Roman" w:hAnsi="Tahoma" w:cs="Tahoma"/>
          <w:b/>
          <w:bCs/>
          <w:color w:val="51504E"/>
          <w:sz w:val="18"/>
          <w:szCs w:val="18"/>
          <w:lang w:eastAsia="ru-RU"/>
        </w:rPr>
        <w:t>ОБЪЕКТА</w:t>
      </w:r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, расположенного по адресу</w:t>
      </w:r>
      <w:r w:rsidR="00DE198C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:___________________________________</w:t>
      </w:r>
      <w:r w:rsidR="00D725E5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_________________________________________</w:t>
      </w:r>
      <w:r w:rsidR="00326A04">
        <w:rPr>
          <w:rFonts w:ascii="Tahoma" w:eastAsia="Times New Roman" w:hAnsi="Tahoma" w:cs="Tahoma"/>
          <w:b/>
          <w:bCs/>
          <w:color w:val="51504E"/>
          <w:sz w:val="18"/>
          <w:szCs w:val="18"/>
          <w:lang w:eastAsia="ru-RU"/>
        </w:rPr>
        <w:t>.</w:t>
      </w:r>
    </w:p>
    <w:p w:rsidR="009F5ED4" w:rsidRPr="009F5ED4" w:rsidRDefault="00326A04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 xml:space="preserve">1.2. </w:t>
      </w:r>
      <w:r w:rsidR="009F5ED4"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Заказчик обязуется принять и оплатить указанные услуги</w:t>
      </w:r>
      <w:r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 xml:space="preserve"> в соответствии с настоящим договором</w:t>
      </w:r>
      <w:r w:rsidR="009F5ED4"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.</w:t>
      </w:r>
    </w:p>
    <w:p w:rsidR="009F5ED4" w:rsidRPr="009F5ED4" w:rsidRDefault="009F5ED4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1.</w:t>
      </w:r>
      <w:r w:rsidR="00326A0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3</w:t>
      </w:r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. Полная характеристика ОБЪЕКТА содержится в Приложении №1 к настоящему договору, являющемся неотъемлемой частью настоящего договора.</w:t>
      </w:r>
      <w:r w:rsidRPr="009F5ED4">
        <w:rPr>
          <w:rFonts w:ascii="Tahoma" w:eastAsia="Times New Roman" w:hAnsi="Tahoma" w:cs="Tahoma"/>
          <w:b/>
          <w:bCs/>
          <w:color w:val="51504E"/>
          <w:sz w:val="18"/>
          <w:szCs w:val="18"/>
          <w:lang w:eastAsia="ru-RU"/>
        </w:rPr>
        <w:t> </w:t>
      </w:r>
    </w:p>
    <w:p w:rsidR="009F5ED4" w:rsidRPr="009F5ED4" w:rsidRDefault="009F5ED4" w:rsidP="00F3778E">
      <w:pPr>
        <w:shd w:val="clear" w:color="auto" w:fill="FFFFFF"/>
        <w:spacing w:after="0" w:line="240" w:lineRule="auto"/>
        <w:ind w:left="-851" w:right="-284"/>
        <w:jc w:val="center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 w:rsidRPr="009F5ED4">
        <w:rPr>
          <w:rFonts w:ascii="Tahoma" w:eastAsia="Times New Roman" w:hAnsi="Tahoma" w:cs="Tahoma"/>
          <w:b/>
          <w:bCs/>
          <w:color w:val="51504E"/>
          <w:sz w:val="18"/>
          <w:szCs w:val="18"/>
          <w:lang w:eastAsia="ru-RU"/>
        </w:rPr>
        <w:t>2. ОБЯЗАННОСТИ ИСПОЛНИТЕЛЯ</w:t>
      </w:r>
    </w:p>
    <w:p w:rsidR="009F5ED4" w:rsidRPr="009F5ED4" w:rsidRDefault="009F5ED4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По настоящему договору Исполнитель обязуется оказать следующий комплекс услуг:</w:t>
      </w:r>
    </w:p>
    <w:p w:rsidR="009F5ED4" w:rsidRPr="009F5ED4" w:rsidRDefault="009F5ED4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2.1. Консультации по вопросам купли-продажи недвижимости.</w:t>
      </w:r>
    </w:p>
    <w:p w:rsidR="009F5ED4" w:rsidRPr="009F5ED4" w:rsidRDefault="009F5ED4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2.2. Поиск покупателя на продаваемый ОБЪЕКТ.</w:t>
      </w:r>
    </w:p>
    <w:p w:rsidR="009F5ED4" w:rsidRPr="009F5ED4" w:rsidRDefault="009F5ED4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2.3. Разработка и размещение рекламы. Виды и объем рекламы определяются Исполнителем самостоятельно.</w:t>
      </w:r>
    </w:p>
    <w:p w:rsidR="009F5ED4" w:rsidRPr="009F5ED4" w:rsidRDefault="009F5ED4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2.4. Проведение переговоров с Покупателями, согласование сроков, порядка оплаты, оформления сделки.</w:t>
      </w:r>
    </w:p>
    <w:p w:rsidR="009F5ED4" w:rsidRPr="009F5ED4" w:rsidRDefault="009F5ED4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2.</w:t>
      </w:r>
      <w:r w:rsidR="003D2DC7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5</w:t>
      </w:r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. Самостоятельно подготовить документы для сделки с ОБЪЕКТОМ при условии выдачи Заказчиком соответствующей доверенности или оказать содействие в их сборе.</w:t>
      </w:r>
    </w:p>
    <w:p w:rsidR="009F5ED4" w:rsidRDefault="009F5ED4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2.</w:t>
      </w:r>
      <w:r w:rsidR="003D2DC7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6</w:t>
      </w:r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. Обеспечить сохранность документов, переданных Заказчиком.</w:t>
      </w:r>
    </w:p>
    <w:p w:rsidR="003E6A80" w:rsidRPr="007A0104" w:rsidRDefault="003E6A80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</w:p>
    <w:p w:rsidR="009F5ED4" w:rsidRPr="009F5ED4" w:rsidRDefault="009F5ED4" w:rsidP="00F3778E">
      <w:pPr>
        <w:shd w:val="clear" w:color="auto" w:fill="FFFFFF"/>
        <w:spacing w:after="0" w:line="240" w:lineRule="auto"/>
        <w:ind w:left="-851" w:right="-284"/>
        <w:jc w:val="center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 w:rsidRPr="009F5ED4">
        <w:rPr>
          <w:rFonts w:ascii="Tahoma" w:eastAsia="Times New Roman" w:hAnsi="Tahoma" w:cs="Tahoma"/>
          <w:b/>
          <w:bCs/>
          <w:color w:val="51504E"/>
          <w:sz w:val="18"/>
          <w:szCs w:val="18"/>
          <w:lang w:eastAsia="ru-RU"/>
        </w:rPr>
        <w:t>3. ОБЯЗАННОСТИ ЗАКАЗЧИКА</w:t>
      </w:r>
    </w:p>
    <w:p w:rsidR="009F5ED4" w:rsidRPr="009F5ED4" w:rsidRDefault="009F5ED4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По настоящему договору Заказчик обязуется:</w:t>
      </w:r>
    </w:p>
    <w:p w:rsidR="009F5ED4" w:rsidRPr="009F5ED4" w:rsidRDefault="009F5ED4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3.1. Предоставить при подписании настоящего договора копии правоустанавливающих и/или прочих имеющихся документов на ОБЪЕКТ.</w:t>
      </w:r>
    </w:p>
    <w:p w:rsidR="009F5ED4" w:rsidRPr="009F5ED4" w:rsidRDefault="009F5ED4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3.2. Заполнить Приложение №1 к настоящему договору с полной характеристикой ОБЪЕКТА, руководствуясь достоверно известными ему данными, информировать Исполнителя на момент подписания настоящего договора об обременениях ОБЪЕКТА (притязаниях со стороны третьих лиц: лиц, находящихся в армии, местах заключения, родственников, кредиторов и др.). А также в случае возникновения таких обременений в период действия договора немедленно сообщить Исполнителю.</w:t>
      </w:r>
    </w:p>
    <w:p w:rsidR="00F2263D" w:rsidRDefault="009F5ED4" w:rsidP="00F3778E">
      <w:pPr>
        <w:tabs>
          <w:tab w:val="left" w:pos="4104"/>
        </w:tabs>
        <w:spacing w:after="0"/>
        <w:ind w:left="-851" w:right="-284"/>
        <w:jc w:val="both"/>
      </w:pPr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3.3. Не заключать в период действия настоящего договора аналогичного договора с другими лицами, не осуществлять самостоятельно поиск покупателя, а в случае получения предложения от покупателей</w:t>
      </w:r>
      <w:r w:rsidR="00F2263D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 xml:space="preserve">, </w:t>
      </w:r>
      <w:r w:rsidR="00F2263D">
        <w:t xml:space="preserve">  </w:t>
      </w:r>
      <w:r w:rsidR="00F2263D" w:rsidRPr="00F2263D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уведомить их  о существовании настоящего Договора и направить к Исполнителю по настоящему Договору.</w:t>
      </w:r>
      <w:r w:rsidR="00F2263D">
        <w:t xml:space="preserve">  </w:t>
      </w:r>
    </w:p>
    <w:p w:rsidR="009F5ED4" w:rsidRPr="009F5ED4" w:rsidRDefault="009F5ED4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3.</w:t>
      </w:r>
      <w:r w:rsidR="00F2263D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4</w:t>
      </w:r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. В период действия настоящего договора не совершать без участия Исполнителя действий, направленных на отчуждение объекта или на обременение его правами третьих лиц.</w:t>
      </w:r>
    </w:p>
    <w:p w:rsidR="009F5ED4" w:rsidRPr="009F5ED4" w:rsidRDefault="009F5ED4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3.</w:t>
      </w:r>
      <w:r w:rsidR="00F2263D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5</w:t>
      </w:r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. Обеспечить доступ Исполнителя и покупателей для просмотра ОБЪЕКТА путём личного показа.</w:t>
      </w:r>
    </w:p>
    <w:p w:rsidR="009F5ED4" w:rsidRPr="009F5ED4" w:rsidRDefault="009F5ED4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3.</w:t>
      </w:r>
      <w:r w:rsidR="00F2263D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6</w:t>
      </w:r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. На момент заключения Договора купли-продажи отчуждаемого «Заказчиком» объекта предоставить нотариально удостоверенное согласие супруг</w:t>
      </w:r>
      <w:proofErr w:type="gramStart"/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а(</w:t>
      </w:r>
      <w:proofErr w:type="gramEnd"/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и) на отчуждение объекта.</w:t>
      </w:r>
    </w:p>
    <w:p w:rsidR="009F5ED4" w:rsidRPr="009F5ED4" w:rsidRDefault="009F5ED4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3.</w:t>
      </w:r>
      <w:r w:rsidR="00F2263D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7</w:t>
      </w:r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. Выполнить все действия и формальности, необходимые для совершения сделок купли-продажи объекта на условиях настоящего договора, в том числе прибыть для совершения сделки в место и во время, указанное Исполнителем.</w:t>
      </w:r>
    </w:p>
    <w:p w:rsidR="009F5ED4" w:rsidRPr="009F5ED4" w:rsidRDefault="009F5ED4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3.</w:t>
      </w:r>
      <w:r w:rsidR="00F2263D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8</w:t>
      </w:r>
      <w:r w:rsidR="00B65139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.Погасить задолженности по</w:t>
      </w:r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 xml:space="preserve"> коммунальным платежам, отоплению, электроэнергии, абонентской плате за телефон к моменту совершения сделки.</w:t>
      </w:r>
    </w:p>
    <w:p w:rsidR="009F5ED4" w:rsidRPr="009F5ED4" w:rsidRDefault="009F5ED4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3.</w:t>
      </w:r>
      <w:r w:rsidR="00F2263D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9</w:t>
      </w:r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. Не наносить ОБЪЕКТУ урон и не производить иных действий, которые могут снизить его рыночную стоимость, кроме тех, что были оговорены письменно с Исполнителем или покупателем.</w:t>
      </w:r>
    </w:p>
    <w:p w:rsidR="009F5ED4" w:rsidRPr="009F5ED4" w:rsidRDefault="009F5ED4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3.</w:t>
      </w:r>
      <w:r w:rsidR="00F2263D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10</w:t>
      </w:r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. Достоверно информировать Исполнителя о своем месте нахождении во время всего срока действия договора с указанием контактных телефонов и подробного адреса.</w:t>
      </w:r>
    </w:p>
    <w:p w:rsidR="009F5ED4" w:rsidRDefault="009F5ED4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3.1</w:t>
      </w:r>
      <w:r w:rsidR="00F2263D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1</w:t>
      </w:r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. Оплатить услуги Исполнителя в порядке и размере</w:t>
      </w:r>
      <w:r w:rsidR="00262A3D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, указанном в п. 5.1, 5.2.</w:t>
      </w:r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 xml:space="preserve"> настоящего договора.</w:t>
      </w:r>
    </w:p>
    <w:p w:rsidR="00B167D1" w:rsidRDefault="00ED13EC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3.1</w:t>
      </w:r>
      <w:r w:rsidR="00F2263D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2</w:t>
      </w:r>
      <w:r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 xml:space="preserve">. Продать ОБЪЕКТ покупателю,  </w:t>
      </w:r>
      <w:r w:rsidR="00B167D1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предложенным</w:t>
      </w:r>
      <w:r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 xml:space="preserve"> </w:t>
      </w:r>
      <w:r w:rsidR="00B167D1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И</w:t>
      </w:r>
      <w:r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сполнител</w:t>
      </w:r>
      <w:r w:rsidR="00B167D1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ем</w:t>
      </w:r>
      <w:r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 xml:space="preserve">. </w:t>
      </w:r>
    </w:p>
    <w:p w:rsidR="00B167D1" w:rsidRDefault="00B167D1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 w:rsidRPr="00B167D1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3.</w:t>
      </w:r>
      <w:r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13</w:t>
      </w:r>
      <w:r w:rsidRPr="00B167D1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 xml:space="preserve">.  В течение </w:t>
      </w:r>
      <w:r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 xml:space="preserve">2 </w:t>
      </w:r>
      <w:r w:rsidRPr="00B167D1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(</w:t>
      </w:r>
      <w:r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двух</w:t>
      </w:r>
      <w:r w:rsidRPr="00B167D1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) рабочих дней   с момента нахождения Исполнителем потенциального Покупателя, выразившего желание приобрести Объект,</w:t>
      </w:r>
      <w:r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 xml:space="preserve"> </w:t>
      </w:r>
      <w:r w:rsidRPr="00B167D1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 xml:space="preserve"> давать Исполнителю  согласие или мотивированный отказ  от заключения  договора купли – продажи  Объекта недвижимости  с  предложенным Покупателем.</w:t>
      </w:r>
    </w:p>
    <w:p w:rsidR="00752013" w:rsidRDefault="00752013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 w:rsidRPr="007A010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 xml:space="preserve">4.5. </w:t>
      </w:r>
      <w:r w:rsidRPr="003E6A80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Обеспечить  Исполнителя исключительными правами на продажу  Объекта. В случае</w:t>
      </w:r>
      <w:proofErr w:type="gramStart"/>
      <w:r w:rsidRPr="003E6A80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,</w:t>
      </w:r>
      <w:proofErr w:type="gramEnd"/>
      <w:r w:rsidRPr="003E6A80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 xml:space="preserve"> если к Заказчику  обращаются третьи лица с предложением  приобрести Объект недвижимости, то Заказчик  поручает Исполнителю вести переговоры с такими третьими лицами и согласовывать с ними все возникающие вопросы, связанные с продажей Объекта недвижимости на условиях настоящего Договора.</w:t>
      </w:r>
    </w:p>
    <w:p w:rsidR="00DE198C" w:rsidRDefault="00DE198C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4.6. Оплатить услуги исполнителя</w:t>
      </w:r>
      <w:r w:rsidR="00B2241F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 xml:space="preserve"> по факту исполнения им своих обязательств</w:t>
      </w:r>
      <w:r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.</w:t>
      </w:r>
    </w:p>
    <w:p w:rsidR="00752013" w:rsidRPr="00B167D1" w:rsidRDefault="00752013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</w:p>
    <w:p w:rsidR="0056427C" w:rsidRDefault="0056427C" w:rsidP="00F3778E">
      <w:pPr>
        <w:shd w:val="clear" w:color="auto" w:fill="FFFFFF"/>
        <w:spacing w:after="0" w:line="240" w:lineRule="auto"/>
        <w:ind w:left="-851" w:right="-284"/>
        <w:jc w:val="center"/>
        <w:rPr>
          <w:rFonts w:ascii="Tahoma" w:eastAsia="Times New Roman" w:hAnsi="Tahoma" w:cs="Tahoma"/>
          <w:b/>
          <w:bCs/>
          <w:color w:val="51504E"/>
          <w:sz w:val="18"/>
          <w:szCs w:val="18"/>
          <w:lang w:eastAsia="ru-RU"/>
        </w:rPr>
      </w:pPr>
    </w:p>
    <w:p w:rsidR="009F5ED4" w:rsidRPr="009F5ED4" w:rsidRDefault="009F5ED4" w:rsidP="00F3778E">
      <w:pPr>
        <w:shd w:val="clear" w:color="auto" w:fill="FFFFFF"/>
        <w:spacing w:after="0" w:line="240" w:lineRule="auto"/>
        <w:ind w:left="-851" w:right="-284"/>
        <w:jc w:val="center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 w:rsidRPr="009F5ED4">
        <w:rPr>
          <w:rFonts w:ascii="Tahoma" w:eastAsia="Times New Roman" w:hAnsi="Tahoma" w:cs="Tahoma"/>
          <w:b/>
          <w:bCs/>
          <w:color w:val="51504E"/>
          <w:sz w:val="18"/>
          <w:szCs w:val="18"/>
          <w:lang w:eastAsia="ru-RU"/>
        </w:rPr>
        <w:lastRenderedPageBreak/>
        <w:t>4. СРОК ДОГОВОРА</w:t>
      </w:r>
    </w:p>
    <w:p w:rsidR="009F5ED4" w:rsidRPr="009F5ED4" w:rsidRDefault="009F5ED4" w:rsidP="00F3778E">
      <w:pPr>
        <w:shd w:val="clear" w:color="auto" w:fill="FFFFFF"/>
        <w:spacing w:after="0" w:line="240" w:lineRule="auto"/>
        <w:ind w:left="-851" w:right="-284"/>
        <w:jc w:val="center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 w:rsidRPr="009F5ED4">
        <w:rPr>
          <w:rFonts w:ascii="Tahoma" w:eastAsia="Times New Roman" w:hAnsi="Tahoma" w:cs="Tahoma"/>
          <w:b/>
          <w:bCs/>
          <w:color w:val="51504E"/>
          <w:sz w:val="18"/>
          <w:szCs w:val="18"/>
          <w:lang w:eastAsia="ru-RU"/>
        </w:rPr>
        <w:t> </w:t>
      </w:r>
    </w:p>
    <w:p w:rsidR="009F5ED4" w:rsidRPr="009F5ED4" w:rsidRDefault="009F5ED4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4.1. Настоящий договор вступает в силу с момента его подписания Сторонами и действует </w:t>
      </w:r>
      <w:proofErr w:type="gramStart"/>
      <w:r w:rsidRPr="009F5ED4">
        <w:rPr>
          <w:rFonts w:ascii="Tahoma" w:eastAsia="Times New Roman" w:hAnsi="Tahoma" w:cs="Tahoma"/>
          <w:b/>
          <w:bCs/>
          <w:color w:val="51504E"/>
          <w:sz w:val="18"/>
          <w:szCs w:val="18"/>
          <w:lang w:eastAsia="ru-RU"/>
        </w:rPr>
        <w:t>до</w:t>
      </w:r>
      <w:proofErr w:type="gramEnd"/>
      <w:r w:rsidRPr="009F5ED4">
        <w:rPr>
          <w:rFonts w:ascii="Tahoma" w:eastAsia="Times New Roman" w:hAnsi="Tahoma" w:cs="Tahoma"/>
          <w:b/>
          <w:bCs/>
          <w:color w:val="51504E"/>
          <w:sz w:val="18"/>
          <w:szCs w:val="18"/>
          <w:lang w:eastAsia="ru-RU"/>
        </w:rPr>
        <w:t xml:space="preserve"> ______________________________________.</w:t>
      </w:r>
    </w:p>
    <w:p w:rsidR="009F5ED4" w:rsidRPr="009F5ED4" w:rsidRDefault="009F5ED4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4.</w:t>
      </w:r>
      <w:r w:rsidR="00B61E61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2</w:t>
      </w:r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. Договор может быть прекращен по желанию любой из сторон, при условии предупреждения другой стороны по письменному уведомлению за месяц до прекращения договора.</w:t>
      </w:r>
    </w:p>
    <w:p w:rsidR="009F5ED4" w:rsidRPr="009F5ED4" w:rsidRDefault="009F5ED4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4.</w:t>
      </w:r>
      <w:r w:rsidR="00B61E61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3</w:t>
      </w:r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 xml:space="preserve">. </w:t>
      </w:r>
      <w:proofErr w:type="gramStart"/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Договор</w:t>
      </w:r>
      <w:proofErr w:type="gramEnd"/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 xml:space="preserve"> может быть расторгнут досрочно по желанию Исполнителя, в случае, если ему станет известно о нарушении обязательств и гарантий со стороны Заказчика, с применением пункта 6 настоящего договора.</w:t>
      </w:r>
    </w:p>
    <w:p w:rsidR="009F5ED4" w:rsidRDefault="009F5ED4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4.</w:t>
      </w:r>
      <w:r w:rsidR="00B61E61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4</w:t>
      </w:r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. В случае одностороннего расторжения настоящего договора Исполнитель и Заказчик несут ответственность в соответствии с Разделом 6 настоящего договора.</w:t>
      </w:r>
    </w:p>
    <w:p w:rsidR="003D583C" w:rsidRDefault="003D583C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 xml:space="preserve">4.5. </w:t>
      </w:r>
      <w:r w:rsidR="00B2241F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Обязательства  по н</w:t>
      </w:r>
      <w:r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астоящ</w:t>
      </w:r>
      <w:r w:rsidR="00B2241F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ему</w:t>
      </w:r>
      <w:r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 xml:space="preserve"> договор</w:t>
      </w:r>
      <w:r w:rsidR="00B2241F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у</w:t>
      </w:r>
      <w:r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 xml:space="preserve"> счита</w:t>
      </w:r>
      <w:r w:rsidR="00B2241F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ю</w:t>
      </w:r>
      <w:r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тся полностью исполненным Исполнителем после государственной регистрации перехода права собственности по договору купли-продажи Объекта</w:t>
      </w:r>
      <w:r w:rsidR="00947652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.</w:t>
      </w:r>
    </w:p>
    <w:p w:rsidR="0056427C" w:rsidRPr="003E6A80" w:rsidRDefault="0056427C" w:rsidP="0056427C">
      <w:pPr>
        <w:shd w:val="clear" w:color="auto" w:fill="FFFFFF"/>
        <w:spacing w:after="0" w:line="240" w:lineRule="auto"/>
        <w:ind w:left="-851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4.6.</w:t>
      </w:r>
      <w:r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 xml:space="preserve">Заказчик дает свое согласие и поручает исполнителю принять денежные средства/аванс/задаток </w:t>
      </w:r>
      <w:r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 xml:space="preserve">от покупателя </w:t>
      </w:r>
      <w:r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 xml:space="preserve">на условиях по своему усмотрению. </w:t>
      </w:r>
    </w:p>
    <w:p w:rsidR="009F5ED4" w:rsidRPr="009F5ED4" w:rsidRDefault="009F5ED4" w:rsidP="00F3778E">
      <w:pPr>
        <w:shd w:val="clear" w:color="auto" w:fill="FFFFFF"/>
        <w:spacing w:after="0" w:line="240" w:lineRule="auto"/>
        <w:ind w:left="-851" w:right="-284"/>
        <w:jc w:val="center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 w:rsidRPr="009F5ED4">
        <w:rPr>
          <w:rFonts w:ascii="Tahoma" w:eastAsia="Times New Roman" w:hAnsi="Tahoma" w:cs="Tahoma"/>
          <w:b/>
          <w:bCs/>
          <w:color w:val="51504E"/>
          <w:sz w:val="18"/>
          <w:szCs w:val="18"/>
          <w:lang w:eastAsia="ru-RU"/>
        </w:rPr>
        <w:t>5. РАСЧЕТЫ</w:t>
      </w:r>
    </w:p>
    <w:p w:rsidR="009F5ED4" w:rsidRPr="009F5ED4" w:rsidRDefault="009F5ED4" w:rsidP="00F3778E">
      <w:pPr>
        <w:shd w:val="clear" w:color="auto" w:fill="FFFFFF"/>
        <w:spacing w:after="0" w:line="240" w:lineRule="auto"/>
        <w:ind w:left="-851" w:right="-284"/>
        <w:jc w:val="center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 </w:t>
      </w:r>
    </w:p>
    <w:p w:rsidR="00283BB5" w:rsidRPr="00283BB5" w:rsidRDefault="00283BB5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 w:rsidRPr="00283BB5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 xml:space="preserve">5.1. </w:t>
      </w:r>
      <w:r w:rsidR="00743BE8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Заказчик</w:t>
      </w:r>
      <w:r w:rsidRPr="00283BB5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 xml:space="preserve"> обязуется  оплатить комиссионное вознаграждение исполнителю в размере</w:t>
      </w:r>
      <w:proofErr w:type="gramStart"/>
      <w:r w:rsidRPr="00283BB5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 xml:space="preserve"> </w:t>
      </w:r>
      <w:r w:rsidR="001D0D3D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______________</w:t>
      </w:r>
      <w:r w:rsidRPr="00283BB5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 xml:space="preserve"> (</w:t>
      </w:r>
      <w:r w:rsidR="001D0D3D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___________________________________</w:t>
      </w:r>
      <w:r w:rsidRPr="00283BB5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 xml:space="preserve">) </w:t>
      </w:r>
      <w:proofErr w:type="gramEnd"/>
      <w:r w:rsidRPr="00283BB5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рублей.</w:t>
      </w:r>
    </w:p>
    <w:p w:rsidR="00EC695B" w:rsidRPr="009F5ED4" w:rsidRDefault="00283BB5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5.2.</w:t>
      </w:r>
      <w:r w:rsidR="0068303A" w:rsidRPr="0068303A">
        <w:t xml:space="preserve"> </w:t>
      </w:r>
      <w:r w:rsidR="0068303A" w:rsidRPr="0068303A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Комиссионное вознаграждение подлежит уплате</w:t>
      </w:r>
      <w:r w:rsidR="00743BE8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 xml:space="preserve"> Заказчиком</w:t>
      </w:r>
      <w:r w:rsidR="0068303A" w:rsidRPr="0068303A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, в течени</w:t>
      </w:r>
      <w:proofErr w:type="gramStart"/>
      <w:r w:rsidR="0068303A" w:rsidRPr="0068303A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и</w:t>
      </w:r>
      <w:proofErr w:type="gramEnd"/>
      <w:r w:rsidR="0068303A" w:rsidRPr="0068303A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 xml:space="preserve"> 1(одного)дня после </w:t>
      </w:r>
      <w:r w:rsidR="00EC695B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государственной регистрации перехода права собственности по договору купли-продажи Объекта.</w:t>
      </w:r>
    </w:p>
    <w:p w:rsidR="009F5ED4" w:rsidRPr="009F5ED4" w:rsidRDefault="009F5ED4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5.3. Расходы по продаже ОБЪЕКТА оплачиваются в следующем порядке:</w:t>
      </w:r>
    </w:p>
    <w:p w:rsidR="00BD1365" w:rsidRDefault="009F5ED4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 xml:space="preserve">- </w:t>
      </w:r>
      <w:r w:rsidR="005E5B8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 xml:space="preserve">рекламные расходы – Исполнитель. </w:t>
      </w:r>
    </w:p>
    <w:p w:rsidR="008A1CC7" w:rsidRPr="009F5ED4" w:rsidRDefault="009F5ED4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 xml:space="preserve">- расходы по подготовке документов к продаже </w:t>
      </w:r>
      <w:r w:rsidR="00BD1365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Заказчик</w:t>
      </w:r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.</w:t>
      </w:r>
    </w:p>
    <w:p w:rsidR="009F5ED4" w:rsidRPr="009F5ED4" w:rsidRDefault="009F5ED4" w:rsidP="00F3778E">
      <w:pPr>
        <w:shd w:val="clear" w:color="auto" w:fill="FFFFFF"/>
        <w:spacing w:after="0" w:line="240" w:lineRule="auto"/>
        <w:ind w:left="-851" w:right="-284"/>
        <w:jc w:val="center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 w:rsidRPr="009F5ED4">
        <w:rPr>
          <w:rFonts w:ascii="Tahoma" w:eastAsia="Times New Roman" w:hAnsi="Tahoma" w:cs="Tahoma"/>
          <w:b/>
          <w:bCs/>
          <w:color w:val="51504E"/>
          <w:sz w:val="18"/>
          <w:szCs w:val="18"/>
          <w:lang w:eastAsia="ru-RU"/>
        </w:rPr>
        <w:t> </w:t>
      </w:r>
    </w:p>
    <w:p w:rsidR="009F5ED4" w:rsidRPr="009F5ED4" w:rsidRDefault="009F5ED4" w:rsidP="00F3778E">
      <w:pPr>
        <w:shd w:val="clear" w:color="auto" w:fill="FFFFFF"/>
        <w:spacing w:after="0" w:line="240" w:lineRule="auto"/>
        <w:ind w:left="-851" w:right="-284"/>
        <w:jc w:val="center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 w:rsidRPr="009F5ED4">
        <w:rPr>
          <w:rFonts w:ascii="Tahoma" w:eastAsia="Times New Roman" w:hAnsi="Tahoma" w:cs="Tahoma"/>
          <w:b/>
          <w:bCs/>
          <w:color w:val="51504E"/>
          <w:sz w:val="18"/>
          <w:szCs w:val="18"/>
          <w:lang w:eastAsia="ru-RU"/>
        </w:rPr>
        <w:t>6. ОТВЕТСТВЕННОСТЬ СТОРОН</w:t>
      </w:r>
    </w:p>
    <w:p w:rsidR="009F5ED4" w:rsidRPr="009F5ED4" w:rsidRDefault="009F5ED4" w:rsidP="00F3778E">
      <w:pPr>
        <w:shd w:val="clear" w:color="auto" w:fill="FFFFFF"/>
        <w:spacing w:after="0" w:line="240" w:lineRule="auto"/>
        <w:ind w:left="-851" w:right="-284"/>
        <w:jc w:val="center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 w:rsidRPr="009F5ED4">
        <w:rPr>
          <w:rFonts w:ascii="Tahoma" w:eastAsia="Times New Roman" w:hAnsi="Tahoma" w:cs="Tahoma"/>
          <w:b/>
          <w:bCs/>
          <w:color w:val="51504E"/>
          <w:sz w:val="18"/>
          <w:szCs w:val="18"/>
          <w:lang w:eastAsia="ru-RU"/>
        </w:rPr>
        <w:t> </w:t>
      </w:r>
    </w:p>
    <w:p w:rsidR="009F5ED4" w:rsidRPr="009F5ED4" w:rsidRDefault="009F5ED4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 xml:space="preserve">6.1. В случае отказа Заказчика от продажи ОБЪЕКТА он выплачивает Исполнителю ШТРАФ в размере не менее </w:t>
      </w:r>
      <w:r w:rsidR="00CE07F8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5</w:t>
      </w:r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 xml:space="preserve"> (</w:t>
      </w:r>
      <w:r w:rsidR="00CE07F8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пять)</w:t>
      </w:r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 xml:space="preserve"> процентов от </w:t>
      </w:r>
      <w:r w:rsidR="00044BF3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суммы</w:t>
      </w:r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 xml:space="preserve"> </w:t>
      </w:r>
      <w:r w:rsidR="00044BF3" w:rsidRPr="00283BB5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комиссионно</w:t>
      </w:r>
      <w:r w:rsidR="00044BF3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го</w:t>
      </w:r>
      <w:r w:rsidR="00044BF3" w:rsidRPr="00283BB5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 xml:space="preserve"> вознаграждени</w:t>
      </w:r>
      <w:r w:rsidR="00866DE7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я</w:t>
      </w:r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 xml:space="preserve"> (п.5.1.).</w:t>
      </w:r>
    </w:p>
    <w:p w:rsidR="009F5ED4" w:rsidRPr="009F5ED4" w:rsidRDefault="009F5ED4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6.</w:t>
      </w:r>
      <w:r w:rsidR="008F72DF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2</w:t>
      </w:r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. Основания для освобождения обеих сторон от ответственности за неисполнение обязательств по договору:</w:t>
      </w:r>
    </w:p>
    <w:p w:rsidR="009F5ED4" w:rsidRPr="009F5ED4" w:rsidRDefault="009F5ED4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1.    Действие непреодолимой силы.</w:t>
      </w:r>
    </w:p>
    <w:p w:rsidR="009F5ED4" w:rsidRPr="009F5ED4" w:rsidRDefault="009F5ED4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2.    Смерть собственника или утрата им дееспособности.</w:t>
      </w:r>
    </w:p>
    <w:p w:rsidR="00E1267C" w:rsidRPr="00E1267C" w:rsidRDefault="009F5ED4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b/>
          <w:bCs/>
          <w:color w:val="51504E"/>
          <w:sz w:val="18"/>
          <w:szCs w:val="18"/>
          <w:lang w:eastAsia="ru-RU"/>
        </w:rPr>
      </w:pPr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 xml:space="preserve">3. </w:t>
      </w:r>
      <w:r w:rsidR="00DE198C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 xml:space="preserve">   </w:t>
      </w:r>
      <w:r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Акты органов государственной власти или местного самоуправления, исключающие возможность исполнения обязательств по договору.</w:t>
      </w:r>
    </w:p>
    <w:p w:rsidR="00E1267C" w:rsidRPr="00E1267C" w:rsidRDefault="00E1267C" w:rsidP="00F3778E">
      <w:pPr>
        <w:shd w:val="clear" w:color="auto" w:fill="FFFFFF"/>
        <w:spacing w:after="0" w:line="240" w:lineRule="auto"/>
        <w:ind w:left="-851" w:right="-284"/>
        <w:jc w:val="center"/>
        <w:rPr>
          <w:rFonts w:ascii="Tahoma" w:eastAsia="Times New Roman" w:hAnsi="Tahoma" w:cs="Tahoma"/>
          <w:b/>
          <w:bCs/>
          <w:color w:val="51504E"/>
          <w:sz w:val="18"/>
          <w:szCs w:val="18"/>
          <w:lang w:eastAsia="ru-RU"/>
        </w:rPr>
      </w:pPr>
      <w:r w:rsidRPr="00E1267C">
        <w:rPr>
          <w:rFonts w:ascii="Tahoma" w:eastAsia="Times New Roman" w:hAnsi="Tahoma" w:cs="Tahoma"/>
          <w:b/>
          <w:bCs/>
          <w:color w:val="51504E"/>
          <w:sz w:val="18"/>
          <w:szCs w:val="18"/>
          <w:lang w:eastAsia="ru-RU"/>
        </w:rPr>
        <w:t>7. ПОРЯДОК РАЗРЕШЕНИЯ СПОРОВ</w:t>
      </w:r>
    </w:p>
    <w:p w:rsidR="00E1267C" w:rsidRPr="00FF4BB1" w:rsidRDefault="00E1267C" w:rsidP="00F3778E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1267C" w:rsidRPr="00E1267C" w:rsidRDefault="00E1267C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 w:rsidRPr="00E1267C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7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E1267C" w:rsidRPr="00E1267C" w:rsidRDefault="00E1267C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 w:rsidRPr="00E1267C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7.2. В случае невозможности урегулирования разногласий путем переговоров, спор подлежит рассмотрению в суде.</w:t>
      </w:r>
    </w:p>
    <w:p w:rsidR="009F5ED4" w:rsidRPr="009F5ED4" w:rsidRDefault="009F5ED4" w:rsidP="00F3778E">
      <w:pPr>
        <w:shd w:val="clear" w:color="auto" w:fill="FFFFFF"/>
        <w:spacing w:after="0" w:line="240" w:lineRule="auto"/>
        <w:ind w:left="-851" w:right="-284"/>
        <w:jc w:val="center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 w:rsidRPr="009F5ED4">
        <w:rPr>
          <w:rFonts w:ascii="Tahoma" w:eastAsia="Times New Roman" w:hAnsi="Tahoma" w:cs="Tahoma"/>
          <w:b/>
          <w:bCs/>
          <w:color w:val="51504E"/>
          <w:sz w:val="18"/>
          <w:szCs w:val="18"/>
          <w:lang w:eastAsia="ru-RU"/>
        </w:rPr>
        <w:t> </w:t>
      </w:r>
    </w:p>
    <w:p w:rsidR="009F5ED4" w:rsidRPr="009F5ED4" w:rsidRDefault="00E1267C" w:rsidP="00F3778E">
      <w:pPr>
        <w:shd w:val="clear" w:color="auto" w:fill="FFFFFF"/>
        <w:spacing w:after="0" w:line="240" w:lineRule="auto"/>
        <w:ind w:left="-851" w:right="-284"/>
        <w:jc w:val="center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bCs/>
          <w:color w:val="51504E"/>
          <w:sz w:val="18"/>
          <w:szCs w:val="18"/>
          <w:lang w:eastAsia="ru-RU"/>
        </w:rPr>
        <w:t>8</w:t>
      </w:r>
      <w:r w:rsidR="009F5ED4" w:rsidRPr="009F5ED4">
        <w:rPr>
          <w:rFonts w:ascii="Tahoma" w:eastAsia="Times New Roman" w:hAnsi="Tahoma" w:cs="Tahoma"/>
          <w:b/>
          <w:bCs/>
          <w:color w:val="51504E"/>
          <w:sz w:val="18"/>
          <w:szCs w:val="18"/>
          <w:lang w:eastAsia="ru-RU"/>
        </w:rPr>
        <w:t>. ПРОЧИЕ УСЛОВИЯ</w:t>
      </w:r>
    </w:p>
    <w:p w:rsidR="009F5ED4" w:rsidRPr="009F5ED4" w:rsidRDefault="009F5ED4" w:rsidP="00F3778E">
      <w:pPr>
        <w:shd w:val="clear" w:color="auto" w:fill="FFFFFF"/>
        <w:spacing w:after="0" w:line="240" w:lineRule="auto"/>
        <w:ind w:left="-851" w:right="-284"/>
        <w:jc w:val="center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 w:rsidRPr="009F5ED4">
        <w:rPr>
          <w:rFonts w:ascii="Tahoma" w:eastAsia="Times New Roman" w:hAnsi="Tahoma" w:cs="Tahoma"/>
          <w:b/>
          <w:bCs/>
          <w:color w:val="51504E"/>
          <w:sz w:val="18"/>
          <w:szCs w:val="18"/>
          <w:lang w:eastAsia="ru-RU"/>
        </w:rPr>
        <w:t> </w:t>
      </w:r>
    </w:p>
    <w:p w:rsidR="009F5ED4" w:rsidRPr="009F5ED4" w:rsidRDefault="00E1267C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8</w:t>
      </w:r>
      <w:r w:rsidR="009F5ED4"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.1. Настоящий договор составлен в 2-х экземплярах - по одному для каждой из сторон, имеющих равную юридическую силу. Изменение и расторжение договора возможно только по обоюдному согласию сторон.</w:t>
      </w:r>
    </w:p>
    <w:p w:rsidR="009F5ED4" w:rsidRPr="009F5ED4" w:rsidRDefault="00E1267C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8</w:t>
      </w:r>
      <w:r w:rsidR="009F5ED4"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.2. Стороны обязуются соблюдать конфиденциальность и не разглашать условия договора третьим лицам.</w:t>
      </w:r>
    </w:p>
    <w:p w:rsidR="009F5ED4" w:rsidRDefault="00E1267C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8</w:t>
      </w:r>
      <w:r w:rsidR="009F5ED4"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.3. Все споры по настоящему договору разрешаются путем переговоров, в случае </w:t>
      </w:r>
      <w:proofErr w:type="gramStart"/>
      <w:r w:rsidR="009F5ED4"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не достижения</w:t>
      </w:r>
      <w:proofErr w:type="gramEnd"/>
      <w:r w:rsidR="009F5ED4" w:rsidRPr="009F5ED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 xml:space="preserve"> согласия - в соответствии с действующим законодательством в суде.</w:t>
      </w:r>
    </w:p>
    <w:p w:rsidR="00DD7046" w:rsidRPr="00DD7046" w:rsidRDefault="00E1267C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8</w:t>
      </w:r>
      <w:r w:rsidR="00DD7046" w:rsidRPr="00DD7046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.</w:t>
      </w:r>
      <w:r w:rsidR="00DE198C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4</w:t>
      </w:r>
      <w:r w:rsidR="00DD7046" w:rsidRPr="00DD7046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 xml:space="preserve"> Документальным подтверждением факта выполнения взаимных обязательств по Договору является Акт выполненных работ (услуг), подписываемый в течение трех рабочих дней после государственной регистрации перехода пр</w:t>
      </w:r>
      <w:r w:rsidR="0016507C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ава собственности на ОБЪЕКТ</w:t>
      </w:r>
      <w:r w:rsidR="00DD7046" w:rsidRPr="00DD7046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 xml:space="preserve">. В случае не подписания </w:t>
      </w:r>
      <w:r w:rsidR="00DD7046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Заказчиком</w:t>
      </w:r>
      <w:r w:rsidR="00DD7046" w:rsidRPr="00DD7046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 xml:space="preserve"> Акта выполненных работ (услуг) услуга ИСПОЛНИТЕЛЯ считается полностью и надлежащим образом оказанной и принятой  </w:t>
      </w:r>
      <w:r w:rsidR="00DD7046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Заказчиком</w:t>
      </w:r>
      <w:r w:rsidR="00DD7046" w:rsidRPr="00DD7046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 xml:space="preserve"> по истечении </w:t>
      </w:r>
      <w:r w:rsidR="00F06A53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15 (пятнадцать) дней</w:t>
      </w:r>
      <w:r w:rsidR="00DD7046" w:rsidRPr="00DD7046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 xml:space="preserve"> со дня государственной регистрации перехода права собственности на </w:t>
      </w:r>
      <w:r w:rsidR="0016507C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ОБЪЕКТ</w:t>
      </w:r>
      <w:r w:rsidR="00DD7046" w:rsidRPr="00DD7046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 xml:space="preserve">. </w:t>
      </w:r>
    </w:p>
    <w:p w:rsidR="00475CB3" w:rsidRPr="00CC6CD1" w:rsidRDefault="00475CB3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</w:p>
    <w:p w:rsidR="00CC6CD1" w:rsidRPr="00CC6CD1" w:rsidRDefault="00E1267C" w:rsidP="00F3778E">
      <w:pPr>
        <w:shd w:val="clear" w:color="auto" w:fill="FFFFFF"/>
        <w:spacing w:after="0" w:line="240" w:lineRule="auto"/>
        <w:ind w:left="-851" w:right="-284"/>
        <w:jc w:val="center"/>
        <w:rPr>
          <w:rFonts w:ascii="Tahoma" w:eastAsia="Times New Roman" w:hAnsi="Tahoma" w:cs="Tahoma"/>
          <w:b/>
          <w:bCs/>
          <w:color w:val="51504E"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bCs/>
          <w:color w:val="51504E"/>
          <w:sz w:val="18"/>
          <w:szCs w:val="18"/>
          <w:lang w:eastAsia="ru-RU"/>
        </w:rPr>
        <w:t>9</w:t>
      </w:r>
      <w:r w:rsidR="00CC6CD1" w:rsidRPr="00CC6CD1">
        <w:rPr>
          <w:rFonts w:ascii="Tahoma" w:eastAsia="Times New Roman" w:hAnsi="Tahoma" w:cs="Tahoma"/>
          <w:b/>
          <w:bCs/>
          <w:color w:val="51504E"/>
          <w:sz w:val="18"/>
          <w:szCs w:val="18"/>
          <w:lang w:eastAsia="ru-RU"/>
        </w:rPr>
        <w:t>. Реквизиты сторон</w:t>
      </w:r>
    </w:p>
    <w:p w:rsidR="00CC6CD1" w:rsidRPr="00CC6CD1" w:rsidRDefault="00E1267C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9</w:t>
      </w:r>
      <w:r w:rsidR="00CC6CD1" w:rsidRPr="00CC6CD1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 xml:space="preserve">.1. </w:t>
      </w:r>
      <w:r w:rsidR="00BA0463">
        <w:rPr>
          <w:rFonts w:ascii="Tahoma" w:eastAsia="Times New Roman" w:hAnsi="Tahoma" w:cs="Tahoma"/>
          <w:b/>
          <w:color w:val="51504E"/>
          <w:sz w:val="18"/>
          <w:szCs w:val="18"/>
          <w:lang w:eastAsia="ru-RU"/>
        </w:rPr>
        <w:t>Заказчик</w:t>
      </w:r>
      <w:r w:rsidR="00CC6CD1" w:rsidRPr="0025455A">
        <w:rPr>
          <w:rFonts w:ascii="Tahoma" w:eastAsia="Times New Roman" w:hAnsi="Tahoma" w:cs="Tahoma"/>
          <w:b/>
          <w:color w:val="51504E"/>
          <w:sz w:val="18"/>
          <w:szCs w:val="18"/>
          <w:lang w:eastAsia="ru-RU"/>
        </w:rPr>
        <w:t>:</w:t>
      </w:r>
    </w:p>
    <w:p w:rsidR="00CC6CD1" w:rsidRPr="00CC6CD1" w:rsidRDefault="00CC6CD1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 w:rsidRPr="00CC6CD1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_________________________________________________________________________________, пол</w:t>
      </w:r>
      <w:r w:rsidR="0016507C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________</w:t>
      </w:r>
      <w:r w:rsidRPr="00CC6CD1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 xml:space="preserve">  «___» _____________ _____ года  рождения,  паспорт  гражданина __________: Серия _____ № __________, </w:t>
      </w:r>
      <w:proofErr w:type="gramStart"/>
      <w:r w:rsidRPr="00CC6CD1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выдан</w:t>
      </w:r>
      <w:proofErr w:type="gramEnd"/>
      <w:r w:rsidRPr="00CC6CD1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 xml:space="preserve"> ___________________________________________________________ «___»__________________ года, зарегистрированный по адресу:________________________________________________________</w:t>
      </w:r>
      <w:r w:rsidR="00050BF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_______________________________</w:t>
      </w:r>
      <w:r w:rsidRPr="00CC6CD1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__________</w:t>
      </w:r>
    </w:p>
    <w:p w:rsidR="00CC6CD1" w:rsidRPr="00CC6CD1" w:rsidRDefault="00CC6CD1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</w:p>
    <w:p w:rsidR="00CC6CD1" w:rsidRPr="00CC6CD1" w:rsidRDefault="00E1267C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9</w:t>
      </w:r>
      <w:r w:rsidR="00CC6CD1" w:rsidRPr="00CC6CD1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.2.</w:t>
      </w:r>
      <w:r w:rsidR="0025455A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 xml:space="preserve"> </w:t>
      </w:r>
      <w:r w:rsidR="00CC6CD1" w:rsidRPr="0025455A">
        <w:rPr>
          <w:rFonts w:ascii="Tahoma" w:eastAsia="Times New Roman" w:hAnsi="Tahoma" w:cs="Tahoma"/>
          <w:b/>
          <w:color w:val="51504E"/>
          <w:sz w:val="18"/>
          <w:szCs w:val="18"/>
          <w:lang w:eastAsia="ru-RU"/>
        </w:rPr>
        <w:t>Исполнитель:</w:t>
      </w:r>
    </w:p>
    <w:p w:rsidR="00CC6CD1" w:rsidRPr="00CC6CD1" w:rsidRDefault="00CC6CD1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 w:rsidRPr="00CC6CD1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ООО « АН «ЭТАЖ»</w:t>
      </w:r>
    </w:p>
    <w:p w:rsidR="00CC6CD1" w:rsidRPr="00CC6CD1" w:rsidRDefault="00CC6CD1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 w:rsidRPr="00CC6CD1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ИНН: 7730666195</w:t>
      </w:r>
    </w:p>
    <w:p w:rsidR="00CC6CD1" w:rsidRDefault="00CC6CD1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 w:rsidRPr="00CC6CD1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КПП: 773001001</w:t>
      </w:r>
    </w:p>
    <w:p w:rsidR="00623E08" w:rsidRDefault="00623E08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ОГРН: 1127746437213</w:t>
      </w:r>
    </w:p>
    <w:p w:rsidR="00623E08" w:rsidRDefault="00623E08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 w:rsidRPr="00CC6CD1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БИК 044525716</w:t>
      </w:r>
    </w:p>
    <w:p w:rsidR="00CC6CD1" w:rsidRPr="00CC6CD1" w:rsidRDefault="0016507C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proofErr w:type="gramStart"/>
      <w:r w:rsidRPr="00CC6CD1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Юр. Адрес</w:t>
      </w:r>
      <w:r w:rsidR="00CC6CD1" w:rsidRPr="00CC6CD1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 xml:space="preserve">: 121170, </w:t>
      </w:r>
      <w:r w:rsidRPr="00CC6CD1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г. Москва</w:t>
      </w:r>
      <w:r w:rsidR="00CC6CD1" w:rsidRPr="00CC6CD1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 xml:space="preserve">, ул. Поклонная, дом 11, </w:t>
      </w:r>
      <w:r w:rsidRPr="00CC6CD1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стр.</w:t>
      </w:r>
      <w:r w:rsidR="00CC6CD1" w:rsidRPr="00CC6CD1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 xml:space="preserve"> 1.</w:t>
      </w:r>
      <w:proofErr w:type="gramEnd"/>
    </w:p>
    <w:p w:rsidR="00CC6CD1" w:rsidRPr="00CC6CD1" w:rsidRDefault="00CC6CD1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proofErr w:type="gramStart"/>
      <w:r w:rsidRPr="00CC6CD1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р</w:t>
      </w:r>
      <w:proofErr w:type="gramEnd"/>
      <w:r w:rsidRPr="00CC6CD1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/с  40702810400000100801 в ЗАО ВТБ 24</w:t>
      </w:r>
    </w:p>
    <w:p w:rsidR="00CC6CD1" w:rsidRPr="00CC6CD1" w:rsidRDefault="00CC6CD1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 w:rsidRPr="00CC6CD1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к/с  301018</w:t>
      </w:r>
      <w:r w:rsidR="00BD1365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1</w:t>
      </w:r>
      <w:r w:rsidRPr="00CC6CD1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0100000000716</w:t>
      </w:r>
      <w:proofErr w:type="gramStart"/>
      <w:r w:rsidRPr="00CC6CD1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 xml:space="preserve">  В</w:t>
      </w:r>
      <w:proofErr w:type="gramEnd"/>
      <w:r w:rsidRPr="00CC6CD1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 xml:space="preserve"> ОПЕРУ МОСКОВСКОГО ГТУ БАНКА РОССИИ</w:t>
      </w:r>
    </w:p>
    <w:p w:rsidR="00CC6CD1" w:rsidRPr="00CC6CD1" w:rsidRDefault="00CC6CD1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</w:p>
    <w:p w:rsidR="00CC6CD1" w:rsidRPr="00CC6CD1" w:rsidRDefault="00CC6CD1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 w:rsidRPr="00CC6CD1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Исполнитель:</w:t>
      </w:r>
      <w:r w:rsidRPr="00CC6CD1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ab/>
      </w:r>
      <w:r w:rsidRPr="00CC6CD1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ab/>
      </w:r>
      <w:r w:rsidRPr="00CC6CD1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ab/>
      </w:r>
      <w:r w:rsidRPr="00CC6CD1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ab/>
      </w:r>
      <w:r w:rsidRPr="00CC6CD1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ab/>
      </w:r>
      <w:r w:rsidRPr="00CC6CD1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ab/>
        <w:t xml:space="preserve">                </w:t>
      </w:r>
      <w:r w:rsidR="00BC57B4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 xml:space="preserve">         </w:t>
      </w:r>
      <w:r w:rsidRPr="00CC6CD1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ab/>
      </w:r>
      <w:r w:rsidR="00283BB5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Заказчик</w:t>
      </w:r>
      <w:r w:rsidRPr="00CC6CD1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:</w:t>
      </w:r>
    </w:p>
    <w:p w:rsidR="00CC6CD1" w:rsidRDefault="00CC6CD1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 w:rsidRPr="00CC6CD1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_________________</w:t>
      </w:r>
      <w:r w:rsidRPr="00CC6CD1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ab/>
      </w:r>
      <w:r w:rsidRPr="00CC6CD1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ab/>
      </w:r>
      <w:r w:rsidRPr="00CC6CD1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ab/>
      </w:r>
      <w:r w:rsidRPr="00CC6CD1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ab/>
      </w:r>
      <w:r w:rsidRPr="00CC6CD1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ab/>
        <w:t xml:space="preserve">                           _____________________</w:t>
      </w:r>
      <w:r w:rsidRPr="00CC6CD1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ab/>
      </w:r>
      <w:r w:rsidR="002D61B0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М.П.</w:t>
      </w:r>
      <w:r w:rsidRPr="00CC6CD1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ab/>
      </w:r>
      <w:r w:rsidRPr="00CC6CD1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ab/>
      </w:r>
      <w:r w:rsidRPr="00CC6CD1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ab/>
      </w:r>
    </w:p>
    <w:p w:rsidR="00BB5E29" w:rsidRDefault="00BB5E29" w:rsidP="00F3778E">
      <w:pPr>
        <w:ind w:left="-851" w:right="-284"/>
        <w:jc w:val="center"/>
        <w:rPr>
          <w:b/>
          <w:sz w:val="32"/>
        </w:rPr>
      </w:pPr>
      <w:r>
        <w:rPr>
          <w:b/>
          <w:sz w:val="32"/>
        </w:rPr>
        <w:lastRenderedPageBreak/>
        <w:t>Приложение 1</w:t>
      </w:r>
    </w:p>
    <w:p w:rsidR="00F3778E" w:rsidRDefault="00BB5E29" w:rsidP="00F3778E">
      <w:pPr>
        <w:pStyle w:val="1"/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shd w:val="pct20" w:color="auto" w:fill="auto"/>
        <w:ind w:left="-851" w:right="-284"/>
        <w:jc w:val="center"/>
        <w:outlineLvl w:val="0"/>
        <w:rPr>
          <w:b/>
          <w:sz w:val="28"/>
        </w:rPr>
      </w:pPr>
      <w:r>
        <w:rPr>
          <w:b/>
          <w:sz w:val="28"/>
        </w:rPr>
        <w:t>К договору</w:t>
      </w:r>
      <w:r w:rsidR="00775E68" w:rsidRPr="00775E68">
        <w:rPr>
          <w:rFonts w:ascii="Tahoma" w:hAnsi="Tahoma" w:cs="Tahoma"/>
          <w:color w:val="51504E"/>
          <w:sz w:val="18"/>
          <w:szCs w:val="18"/>
        </w:rPr>
        <w:t xml:space="preserve"> </w:t>
      </w:r>
      <w:r w:rsidR="00775E68" w:rsidRPr="009F5ED4">
        <w:rPr>
          <w:b/>
          <w:sz w:val="28"/>
        </w:rPr>
        <w:t>возмездного оказания услуг по продаже объекта недвижимости.</w:t>
      </w:r>
      <w:r w:rsidR="00775E68">
        <w:rPr>
          <w:b/>
          <w:sz w:val="28"/>
        </w:rPr>
        <w:t xml:space="preserve"> </w:t>
      </w:r>
    </w:p>
    <w:p w:rsidR="00775E68" w:rsidRPr="005C48BF" w:rsidRDefault="00775E68" w:rsidP="00F3778E">
      <w:pPr>
        <w:pStyle w:val="1"/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shd w:val="pct20" w:color="auto" w:fill="auto"/>
        <w:ind w:left="-851" w:right="-284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 № 18</w:t>
      </w:r>
      <w:r w:rsidRPr="00DB0CCC">
        <w:rPr>
          <w:b/>
          <w:sz w:val="28"/>
        </w:rPr>
        <w:t>/</w:t>
      </w:r>
      <w:r>
        <w:rPr>
          <w:b/>
          <w:sz w:val="28"/>
        </w:rPr>
        <w:t>201</w:t>
      </w:r>
    </w:p>
    <w:p w:rsidR="00775E68" w:rsidRPr="009F5ED4" w:rsidRDefault="00775E68" w:rsidP="00F3778E">
      <w:pPr>
        <w:shd w:val="clear" w:color="auto" w:fill="FFFFFF"/>
        <w:spacing w:after="0" w:line="240" w:lineRule="auto"/>
        <w:ind w:left="-851" w:righ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B5E29" w:rsidRDefault="00BB5E29" w:rsidP="00F3778E">
      <w:pPr>
        <w:ind w:left="-851" w:right="-284"/>
        <w:jc w:val="center"/>
        <w:rPr>
          <w:b/>
          <w:sz w:val="28"/>
        </w:rPr>
      </w:pPr>
    </w:p>
    <w:p w:rsidR="00BB5E29" w:rsidRPr="00C62999" w:rsidRDefault="00BB5E29" w:rsidP="00F3778E">
      <w:pPr>
        <w:ind w:left="-851" w:right="-284"/>
        <w:jc w:val="center"/>
        <w:rPr>
          <w:rFonts w:ascii="Tahoma" w:eastAsia="Times New Roman" w:hAnsi="Tahoma" w:cs="Tahoma"/>
          <w:color w:val="51504E"/>
          <w:sz w:val="24"/>
          <w:szCs w:val="24"/>
          <w:lang w:eastAsia="ru-RU"/>
        </w:rPr>
      </w:pPr>
      <w:r w:rsidRPr="00C62999">
        <w:rPr>
          <w:rFonts w:ascii="Tahoma" w:eastAsia="Times New Roman" w:hAnsi="Tahoma" w:cs="Tahoma"/>
          <w:color w:val="51504E"/>
          <w:sz w:val="24"/>
          <w:szCs w:val="24"/>
          <w:lang w:eastAsia="ru-RU"/>
        </w:rPr>
        <w:t>от «</w:t>
      </w:r>
      <w:r w:rsidR="0060275A" w:rsidRPr="00C62999">
        <w:rPr>
          <w:rFonts w:ascii="Tahoma" w:eastAsia="Times New Roman" w:hAnsi="Tahoma" w:cs="Tahoma"/>
          <w:color w:val="51504E"/>
          <w:sz w:val="24"/>
          <w:szCs w:val="24"/>
          <w:lang w:eastAsia="ru-RU"/>
        </w:rPr>
        <w:t>___</w:t>
      </w:r>
      <w:r w:rsidRPr="00C62999">
        <w:rPr>
          <w:rFonts w:ascii="Tahoma" w:eastAsia="Times New Roman" w:hAnsi="Tahoma" w:cs="Tahoma"/>
          <w:color w:val="51504E"/>
          <w:sz w:val="24"/>
          <w:szCs w:val="24"/>
          <w:lang w:eastAsia="ru-RU"/>
        </w:rPr>
        <w:t>»</w:t>
      </w:r>
      <w:r w:rsidR="0060275A" w:rsidRPr="00C62999">
        <w:rPr>
          <w:rFonts w:ascii="Tahoma" w:eastAsia="Times New Roman" w:hAnsi="Tahoma" w:cs="Tahoma"/>
          <w:color w:val="51504E"/>
          <w:sz w:val="24"/>
          <w:szCs w:val="24"/>
          <w:lang w:eastAsia="ru-RU"/>
        </w:rPr>
        <w:t>_________</w:t>
      </w:r>
      <w:r w:rsidRPr="00C62999">
        <w:rPr>
          <w:rFonts w:ascii="Tahoma" w:eastAsia="Times New Roman" w:hAnsi="Tahoma" w:cs="Tahoma"/>
          <w:color w:val="51504E"/>
          <w:sz w:val="24"/>
          <w:szCs w:val="24"/>
          <w:lang w:eastAsia="ru-RU"/>
        </w:rPr>
        <w:t xml:space="preserve"> 201</w:t>
      </w:r>
      <w:r w:rsidR="00850783">
        <w:rPr>
          <w:rFonts w:ascii="Tahoma" w:eastAsia="Times New Roman" w:hAnsi="Tahoma" w:cs="Tahoma"/>
          <w:color w:val="51504E"/>
          <w:sz w:val="24"/>
          <w:szCs w:val="24"/>
          <w:lang w:eastAsia="ru-RU"/>
        </w:rPr>
        <w:t>3</w:t>
      </w:r>
      <w:r w:rsidRPr="00C62999">
        <w:rPr>
          <w:rFonts w:ascii="Tahoma" w:eastAsia="Times New Roman" w:hAnsi="Tahoma" w:cs="Tahoma"/>
          <w:color w:val="51504E"/>
          <w:sz w:val="24"/>
          <w:szCs w:val="24"/>
          <w:lang w:eastAsia="ru-RU"/>
        </w:rPr>
        <w:t xml:space="preserve"> г.</w:t>
      </w:r>
    </w:p>
    <w:p w:rsidR="00BB5E29" w:rsidRPr="000B74BE" w:rsidRDefault="00BB5E29" w:rsidP="00F3778E">
      <w:pPr>
        <w:ind w:left="-851" w:right="-284"/>
      </w:pPr>
    </w:p>
    <w:p w:rsidR="00BB5E29" w:rsidRDefault="00BB5E29" w:rsidP="00F3778E">
      <w:pPr>
        <w:ind w:left="-851" w:right="-284"/>
      </w:pPr>
      <w:r w:rsidRPr="000B74BE">
        <w:t xml:space="preserve">г. Москва                                                                                        </w:t>
      </w:r>
      <w:r>
        <w:t xml:space="preserve">                      </w:t>
      </w:r>
      <w:r w:rsidR="00F3778E">
        <w:t xml:space="preserve">                                    </w:t>
      </w:r>
      <w:r>
        <w:t xml:space="preserve">      </w:t>
      </w:r>
      <w:r w:rsidRPr="000B74BE">
        <w:t xml:space="preserve"> «</w:t>
      </w:r>
      <w:r>
        <w:t>___</w:t>
      </w:r>
      <w:r w:rsidRPr="000B74BE">
        <w:t xml:space="preserve">» </w:t>
      </w:r>
      <w:r w:rsidR="003D2DC7">
        <w:t>июля 201</w:t>
      </w:r>
      <w:r w:rsidR="00850783">
        <w:t>3</w:t>
      </w:r>
      <w:r w:rsidRPr="000B74BE">
        <w:t xml:space="preserve"> г.</w:t>
      </w:r>
    </w:p>
    <w:p w:rsidR="00BB5E29" w:rsidRDefault="00BB5E29" w:rsidP="00F3778E">
      <w:pPr>
        <w:ind w:left="-851" w:right="-284"/>
      </w:pPr>
    </w:p>
    <w:p w:rsidR="00BB5E29" w:rsidRDefault="00BB5E29" w:rsidP="00F3778E">
      <w:pPr>
        <w:pStyle w:val="5"/>
        <w:ind w:left="-851" w:right="-284"/>
        <w:jc w:val="center"/>
      </w:pPr>
      <w:r>
        <w:t xml:space="preserve">ОПИСАНИЕ </w:t>
      </w:r>
      <w:r w:rsidR="008F2BB1">
        <w:t>ОБЪЕКТА</w:t>
      </w:r>
    </w:p>
    <w:p w:rsidR="00BB5E29" w:rsidRDefault="00BB5E29" w:rsidP="00F3778E">
      <w:pPr>
        <w:ind w:left="-851" w:right="-284"/>
        <w:jc w:val="center"/>
      </w:pPr>
    </w:p>
    <w:p w:rsidR="00BB5E29" w:rsidRDefault="008F2BB1" w:rsidP="00F3778E">
      <w:pPr>
        <w:numPr>
          <w:ilvl w:val="0"/>
          <w:numId w:val="1"/>
        </w:numPr>
        <w:spacing w:after="0" w:line="240" w:lineRule="auto"/>
        <w:ind w:left="-851" w:right="-284" w:firstLine="0"/>
      </w:pPr>
      <w:r>
        <w:t xml:space="preserve">Объект </w:t>
      </w:r>
      <w:r w:rsidR="00BB5E29">
        <w:t xml:space="preserve"> расположен</w:t>
      </w:r>
      <w:r>
        <w:t xml:space="preserve"> по адресу: </w:t>
      </w:r>
      <w:r w:rsidR="00BB5E29">
        <w:t xml:space="preserve"> </w:t>
      </w:r>
      <w:r>
        <w:t>_________________________________________________</w:t>
      </w:r>
      <w:r w:rsidR="002770A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5E29" w:rsidRDefault="00BB5E29" w:rsidP="00F3778E">
      <w:pPr>
        <w:ind w:left="-851" w:right="-284"/>
      </w:pPr>
    </w:p>
    <w:p w:rsidR="00CC6CD1" w:rsidRDefault="00CC6CD1" w:rsidP="00F3778E">
      <w:pPr>
        <w:ind w:left="-851" w:right="-284"/>
        <w:rPr>
          <w:b/>
        </w:rPr>
      </w:pPr>
    </w:p>
    <w:p w:rsidR="00283BB5" w:rsidRDefault="00283BB5" w:rsidP="00F3778E">
      <w:pPr>
        <w:ind w:left="-851" w:right="-284"/>
        <w:rPr>
          <w:b/>
        </w:rPr>
      </w:pPr>
    </w:p>
    <w:p w:rsidR="00283BB5" w:rsidRDefault="00283BB5" w:rsidP="00F3778E">
      <w:pPr>
        <w:ind w:left="-851" w:right="-284"/>
        <w:rPr>
          <w:b/>
        </w:rPr>
      </w:pPr>
    </w:p>
    <w:p w:rsidR="00283BB5" w:rsidRDefault="00283BB5" w:rsidP="00F3778E">
      <w:pPr>
        <w:ind w:left="-851" w:right="-284"/>
        <w:rPr>
          <w:b/>
        </w:rPr>
      </w:pPr>
    </w:p>
    <w:p w:rsidR="00283BB5" w:rsidRDefault="00283BB5" w:rsidP="00F3778E">
      <w:pPr>
        <w:ind w:left="-851" w:right="-284"/>
        <w:rPr>
          <w:b/>
        </w:rPr>
      </w:pPr>
    </w:p>
    <w:p w:rsidR="00283BB5" w:rsidRDefault="00283BB5" w:rsidP="00F3778E">
      <w:pPr>
        <w:ind w:left="-851" w:right="-284"/>
        <w:rPr>
          <w:b/>
        </w:rPr>
      </w:pPr>
    </w:p>
    <w:p w:rsidR="00283BB5" w:rsidRDefault="00283BB5" w:rsidP="00F3778E">
      <w:pPr>
        <w:ind w:left="-851" w:right="-284"/>
        <w:rPr>
          <w:b/>
        </w:rPr>
      </w:pPr>
    </w:p>
    <w:p w:rsidR="00283BB5" w:rsidRDefault="00283BB5" w:rsidP="00F3778E">
      <w:pPr>
        <w:ind w:left="-851" w:right="-284"/>
        <w:rPr>
          <w:b/>
        </w:rPr>
      </w:pPr>
    </w:p>
    <w:p w:rsidR="00283BB5" w:rsidRDefault="00283BB5" w:rsidP="00F3778E">
      <w:pPr>
        <w:ind w:left="-851" w:right="-284"/>
        <w:rPr>
          <w:b/>
        </w:rPr>
      </w:pPr>
    </w:p>
    <w:p w:rsidR="00283BB5" w:rsidRDefault="00283BB5" w:rsidP="00F3778E">
      <w:pPr>
        <w:ind w:left="-851" w:right="-284"/>
        <w:rPr>
          <w:b/>
        </w:rPr>
      </w:pPr>
    </w:p>
    <w:p w:rsidR="00283BB5" w:rsidRDefault="00283BB5" w:rsidP="00F3778E">
      <w:pPr>
        <w:ind w:left="-851" w:right="-284"/>
        <w:rPr>
          <w:b/>
        </w:rPr>
      </w:pPr>
    </w:p>
    <w:p w:rsidR="00283BB5" w:rsidRPr="00CC6CD1" w:rsidRDefault="00283BB5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 w:rsidRPr="00CC6CD1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Исполнитель:</w:t>
      </w:r>
      <w:r w:rsidRPr="00CC6CD1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ab/>
      </w:r>
      <w:r w:rsidRPr="00CC6CD1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ab/>
      </w:r>
      <w:r w:rsidRPr="00CC6CD1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ab/>
      </w:r>
      <w:r w:rsidRPr="00CC6CD1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ab/>
      </w:r>
      <w:r w:rsidRPr="00CC6CD1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ab/>
      </w:r>
      <w:r w:rsidRPr="00CC6CD1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ab/>
        <w:t xml:space="preserve">                </w:t>
      </w:r>
      <w:r w:rsidRPr="00CC6CD1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ab/>
      </w:r>
      <w:r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Заказчик</w:t>
      </w:r>
      <w:r w:rsidRPr="00CC6CD1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:</w:t>
      </w:r>
    </w:p>
    <w:p w:rsidR="00283BB5" w:rsidRPr="00CC6CD1" w:rsidRDefault="00283BB5" w:rsidP="00F3778E">
      <w:pPr>
        <w:shd w:val="clear" w:color="auto" w:fill="FFFFFF"/>
        <w:spacing w:after="0" w:line="240" w:lineRule="auto"/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</w:p>
    <w:p w:rsidR="00283BB5" w:rsidRDefault="00283BB5" w:rsidP="00F3778E">
      <w:pPr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 w:rsidRPr="00CC6CD1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__________________</w:t>
      </w:r>
      <w:r w:rsidRPr="00CC6CD1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ab/>
      </w:r>
      <w:r w:rsidRPr="00CC6CD1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ab/>
      </w:r>
      <w:r w:rsidRPr="00CC6CD1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ab/>
      </w:r>
      <w:r w:rsidRPr="00CC6CD1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ab/>
      </w:r>
      <w:r w:rsidRPr="00CC6CD1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ab/>
        <w:t xml:space="preserve">                             _____________________</w:t>
      </w:r>
      <w:r w:rsidRPr="00CC6CD1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ab/>
      </w:r>
    </w:p>
    <w:p w:rsidR="00D56D62" w:rsidRDefault="00D56D62" w:rsidP="00F3778E">
      <w:pPr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</w:p>
    <w:p w:rsidR="00D56D62" w:rsidRDefault="00D56D62" w:rsidP="00F3778E">
      <w:pPr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</w:p>
    <w:p w:rsidR="00D56D62" w:rsidRDefault="00D56D62" w:rsidP="00D56D62">
      <w:pPr>
        <w:spacing w:after="0" w:line="312" w:lineRule="atLeast"/>
        <w:ind w:firstLine="480"/>
        <w:jc w:val="center"/>
        <w:rPr>
          <w:rFonts w:ascii="Tahoma" w:eastAsia="Times New Roman" w:hAnsi="Tahoma" w:cs="Tahoma"/>
          <w:b/>
          <w:color w:val="51504E"/>
          <w:sz w:val="18"/>
          <w:szCs w:val="18"/>
          <w:lang w:eastAsia="ru-RU"/>
        </w:rPr>
      </w:pPr>
      <w:r w:rsidRPr="00D56D62">
        <w:rPr>
          <w:rFonts w:ascii="Tahoma" w:eastAsia="Times New Roman" w:hAnsi="Tahoma" w:cs="Tahoma"/>
          <w:b/>
          <w:color w:val="51504E"/>
          <w:sz w:val="18"/>
          <w:szCs w:val="18"/>
          <w:lang w:eastAsia="ru-RU"/>
        </w:rPr>
        <w:lastRenderedPageBreak/>
        <w:t>ДОВЕРЕННОСТЬ на Принятия денежных средств</w:t>
      </w:r>
    </w:p>
    <w:p w:rsidR="00D56D62" w:rsidRPr="00D56D62" w:rsidRDefault="00D56D62" w:rsidP="00D56D62">
      <w:pPr>
        <w:spacing w:after="0" w:line="312" w:lineRule="atLeast"/>
        <w:ind w:firstLine="480"/>
        <w:jc w:val="center"/>
        <w:rPr>
          <w:rFonts w:ascii="Tahoma" w:eastAsia="Times New Roman" w:hAnsi="Tahoma" w:cs="Tahoma"/>
          <w:b/>
          <w:color w:val="51504E"/>
          <w:sz w:val="18"/>
          <w:szCs w:val="18"/>
          <w:lang w:eastAsia="ru-RU"/>
        </w:rPr>
      </w:pPr>
    </w:p>
    <w:p w:rsidR="00D56D62" w:rsidRDefault="00D56D62" w:rsidP="00D56D62">
      <w:pPr>
        <w:spacing w:after="0" w:line="312" w:lineRule="atLeast"/>
        <w:ind w:firstLine="480"/>
        <w:jc w:val="both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 w:rsidRPr="00D56D62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г. Москва                                                                                           "___" ____________ 20</w:t>
      </w:r>
      <w:r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13</w:t>
      </w:r>
      <w:r w:rsidRPr="00D56D62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 xml:space="preserve"> г.</w:t>
      </w:r>
    </w:p>
    <w:p w:rsidR="00D56D62" w:rsidRPr="00D56D62" w:rsidRDefault="00D56D62" w:rsidP="00D56D62">
      <w:pPr>
        <w:spacing w:after="0" w:line="312" w:lineRule="atLeast"/>
        <w:ind w:firstLine="480"/>
        <w:jc w:val="both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</w:p>
    <w:p w:rsidR="00D56D62" w:rsidRPr="00D56D62" w:rsidRDefault="00D56D62" w:rsidP="00D56D62">
      <w:pPr>
        <w:spacing w:after="0" w:line="312" w:lineRule="atLeast"/>
        <w:ind w:firstLine="480"/>
        <w:jc w:val="both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 w:rsidRPr="00D56D62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Я,____________________________________</w:t>
      </w:r>
      <w:r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______</w:t>
      </w:r>
      <w:r w:rsidRPr="00D56D62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________________________, зарегистрированны</w:t>
      </w:r>
      <w:proofErr w:type="gramStart"/>
      <w:r w:rsidRPr="00D56D62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й(</w:t>
      </w:r>
      <w:proofErr w:type="spellStart"/>
      <w:proofErr w:type="gramEnd"/>
      <w:r w:rsidRPr="00D56D62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ая</w:t>
      </w:r>
      <w:proofErr w:type="spellEnd"/>
      <w:r w:rsidRPr="00D56D62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) по адресу: __________</w:t>
      </w:r>
      <w:r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__________________________</w:t>
      </w:r>
      <w:r w:rsidRPr="00D56D62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 xml:space="preserve">__________________, паспорт </w:t>
      </w:r>
      <w:r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серия</w:t>
      </w:r>
      <w:r w:rsidRPr="00D56D62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_______</w:t>
      </w:r>
      <w:r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№</w:t>
      </w:r>
      <w:r w:rsidRPr="00D56D62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________ выдан __________________</w:t>
      </w:r>
      <w:r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_________________________  «___»__________</w:t>
      </w:r>
      <w:r w:rsidRPr="00D56D62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_______</w:t>
      </w:r>
      <w:r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года,</w:t>
      </w:r>
      <w:r w:rsidRPr="00D56D62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 xml:space="preserve"> к/п </w:t>
      </w:r>
      <w:r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____</w:t>
      </w:r>
      <w:r w:rsidRPr="00D56D62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______,</w:t>
      </w:r>
    </w:p>
    <w:p w:rsidR="00D56D62" w:rsidRPr="00D56D62" w:rsidRDefault="00D56D62" w:rsidP="00D56D62">
      <w:pPr>
        <w:spacing w:after="0" w:line="312" w:lineRule="atLeast"/>
        <w:ind w:firstLine="480"/>
        <w:jc w:val="both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 w:rsidRPr="00D56D62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доверяю гр. _________________________________________, зарегистрированному по адресу: _______________________________, паспорт ____ выдан_______________________________ к/</w:t>
      </w:r>
      <w:proofErr w:type="gramStart"/>
      <w:r w:rsidRPr="00D56D62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п</w:t>
      </w:r>
      <w:proofErr w:type="gramEnd"/>
      <w:r w:rsidRPr="00D56D62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 xml:space="preserve"> ______, заключить предварительный договор отчуждения Объекта, расположенной по адресу: _____________________________</w:t>
      </w:r>
      <w:r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____________________</w:t>
      </w:r>
      <w:r w:rsidRPr="00D56D62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________, с правом получения аванса/задатка) по вышеуказанному договору от Покупателя Объекта или его Представителя (</w:t>
      </w:r>
      <w:proofErr w:type="spellStart"/>
      <w:r w:rsidRPr="00D56D62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риэлторской</w:t>
      </w:r>
      <w:proofErr w:type="spellEnd"/>
      <w:r w:rsidRPr="00D56D62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 xml:space="preserve"> фирмы, представляющей интересы Покупателя) сумму в размере _____</w:t>
      </w:r>
      <w:r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____</w:t>
      </w:r>
      <w:bookmarkStart w:id="0" w:name="_GoBack"/>
      <w:bookmarkEnd w:id="0"/>
      <w:r w:rsidRPr="00D56D62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____ (______________________) рублей, которая входит в стоимость продаваемого мною объекта, расположенной по вышеназванному адресу, при необходимости произвести конвертацию денежной суммы, для чего уполномочиваю его (её) быть моим представителем в банке, расписываться за меня и совершать все действия, связанные с выполнением этого поручения.</w:t>
      </w:r>
    </w:p>
    <w:p w:rsidR="00D56D62" w:rsidRPr="00D56D62" w:rsidRDefault="00D56D62" w:rsidP="00D56D62">
      <w:pPr>
        <w:spacing w:after="0" w:line="312" w:lineRule="atLeast"/>
        <w:ind w:firstLine="480"/>
        <w:jc w:val="both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 w:rsidRPr="00D56D62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_____________________________________________________________</w:t>
      </w:r>
    </w:p>
    <w:p w:rsidR="00D56D62" w:rsidRPr="00D56D62" w:rsidRDefault="00D56D62" w:rsidP="00D56D62">
      <w:pPr>
        <w:spacing w:after="0" w:line="312" w:lineRule="atLeast"/>
        <w:ind w:firstLine="480"/>
        <w:jc w:val="both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  <w:r w:rsidRPr="00D56D62">
        <w:rPr>
          <w:rFonts w:ascii="Tahoma" w:eastAsia="Times New Roman" w:hAnsi="Tahoma" w:cs="Tahoma"/>
          <w:color w:val="51504E"/>
          <w:sz w:val="18"/>
          <w:szCs w:val="18"/>
          <w:lang w:eastAsia="ru-RU"/>
        </w:rPr>
        <w:t>Ф.И.О. полностью, подпись</w:t>
      </w:r>
    </w:p>
    <w:p w:rsidR="00D56D62" w:rsidRDefault="00D56D62" w:rsidP="00F3778E">
      <w:pPr>
        <w:ind w:left="-851" w:right="-284"/>
        <w:rPr>
          <w:rFonts w:ascii="Tahoma" w:eastAsia="Times New Roman" w:hAnsi="Tahoma" w:cs="Tahoma"/>
          <w:color w:val="51504E"/>
          <w:sz w:val="18"/>
          <w:szCs w:val="18"/>
          <w:lang w:eastAsia="ru-RU"/>
        </w:rPr>
      </w:pPr>
    </w:p>
    <w:sectPr w:rsidR="00D56D62" w:rsidSect="0056427C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65FCF"/>
    <w:multiLevelType w:val="hybridMultilevel"/>
    <w:tmpl w:val="F600140A"/>
    <w:lvl w:ilvl="0" w:tplc="D6C608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ED4"/>
    <w:rsid w:val="000101D1"/>
    <w:rsid w:val="00011B43"/>
    <w:rsid w:val="000205FE"/>
    <w:rsid w:val="000426CF"/>
    <w:rsid w:val="00044BF3"/>
    <w:rsid w:val="00050BF4"/>
    <w:rsid w:val="00055507"/>
    <w:rsid w:val="000612BF"/>
    <w:rsid w:val="000978CF"/>
    <w:rsid w:val="000F3F20"/>
    <w:rsid w:val="0016507C"/>
    <w:rsid w:val="001D0ACF"/>
    <w:rsid w:val="001D0D3D"/>
    <w:rsid w:val="001E6830"/>
    <w:rsid w:val="0025455A"/>
    <w:rsid w:val="00262A3D"/>
    <w:rsid w:val="002770AF"/>
    <w:rsid w:val="00283BB5"/>
    <w:rsid w:val="002D61B0"/>
    <w:rsid w:val="002F5F13"/>
    <w:rsid w:val="002F73E7"/>
    <w:rsid w:val="00326A04"/>
    <w:rsid w:val="00344FE3"/>
    <w:rsid w:val="0037625E"/>
    <w:rsid w:val="003D0006"/>
    <w:rsid w:val="003D2DC7"/>
    <w:rsid w:val="003D583C"/>
    <w:rsid w:val="003E6A80"/>
    <w:rsid w:val="0045066C"/>
    <w:rsid w:val="00475CB3"/>
    <w:rsid w:val="004C4D48"/>
    <w:rsid w:val="004D7296"/>
    <w:rsid w:val="004E7CDA"/>
    <w:rsid w:val="005045F9"/>
    <w:rsid w:val="00524D50"/>
    <w:rsid w:val="00535DCA"/>
    <w:rsid w:val="0056427C"/>
    <w:rsid w:val="00572327"/>
    <w:rsid w:val="005E5B84"/>
    <w:rsid w:val="0060275A"/>
    <w:rsid w:val="00623E08"/>
    <w:rsid w:val="00650AF5"/>
    <w:rsid w:val="0066590A"/>
    <w:rsid w:val="0068303A"/>
    <w:rsid w:val="00743BE8"/>
    <w:rsid w:val="00752013"/>
    <w:rsid w:val="00775E68"/>
    <w:rsid w:val="007A0104"/>
    <w:rsid w:val="007B2337"/>
    <w:rsid w:val="00816E9D"/>
    <w:rsid w:val="00850783"/>
    <w:rsid w:val="00863F3A"/>
    <w:rsid w:val="00866DE7"/>
    <w:rsid w:val="008A1CC7"/>
    <w:rsid w:val="008E1AC7"/>
    <w:rsid w:val="008F2BB1"/>
    <w:rsid w:val="008F72DF"/>
    <w:rsid w:val="008F775C"/>
    <w:rsid w:val="00926ABE"/>
    <w:rsid w:val="00947652"/>
    <w:rsid w:val="009A1135"/>
    <w:rsid w:val="009F5ED4"/>
    <w:rsid w:val="00A35D59"/>
    <w:rsid w:val="00A64FF2"/>
    <w:rsid w:val="00A70A51"/>
    <w:rsid w:val="00AA0F15"/>
    <w:rsid w:val="00B167D1"/>
    <w:rsid w:val="00B2241F"/>
    <w:rsid w:val="00B61E61"/>
    <w:rsid w:val="00B65139"/>
    <w:rsid w:val="00B83ED2"/>
    <w:rsid w:val="00B87F13"/>
    <w:rsid w:val="00BA0463"/>
    <w:rsid w:val="00BB5E29"/>
    <w:rsid w:val="00BB6A75"/>
    <w:rsid w:val="00BC57B4"/>
    <w:rsid w:val="00BD1365"/>
    <w:rsid w:val="00BD6B65"/>
    <w:rsid w:val="00C04EED"/>
    <w:rsid w:val="00C40E00"/>
    <w:rsid w:val="00C62999"/>
    <w:rsid w:val="00CC6CD1"/>
    <w:rsid w:val="00CE07F8"/>
    <w:rsid w:val="00D271CB"/>
    <w:rsid w:val="00D30B8D"/>
    <w:rsid w:val="00D50528"/>
    <w:rsid w:val="00D54F6E"/>
    <w:rsid w:val="00D56D62"/>
    <w:rsid w:val="00D725E5"/>
    <w:rsid w:val="00D80FCF"/>
    <w:rsid w:val="00D930A3"/>
    <w:rsid w:val="00DD7046"/>
    <w:rsid w:val="00DE198C"/>
    <w:rsid w:val="00DF6A9B"/>
    <w:rsid w:val="00E1267C"/>
    <w:rsid w:val="00E23134"/>
    <w:rsid w:val="00E5541A"/>
    <w:rsid w:val="00E90ECE"/>
    <w:rsid w:val="00EC695B"/>
    <w:rsid w:val="00ED13EC"/>
    <w:rsid w:val="00EE1E82"/>
    <w:rsid w:val="00F06A53"/>
    <w:rsid w:val="00F223F8"/>
    <w:rsid w:val="00F2263D"/>
    <w:rsid w:val="00F3778E"/>
    <w:rsid w:val="00F46CE1"/>
    <w:rsid w:val="00F75ED2"/>
    <w:rsid w:val="00FD5DA9"/>
    <w:rsid w:val="00FD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BB5E2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5ED4"/>
    <w:rPr>
      <w:b/>
      <w:bCs/>
    </w:rPr>
  </w:style>
  <w:style w:type="character" w:styleId="a4">
    <w:name w:val="Emphasis"/>
    <w:basedOn w:val="a0"/>
    <w:uiPriority w:val="20"/>
    <w:qFormat/>
    <w:rsid w:val="009F5ED4"/>
    <w:rPr>
      <w:i/>
      <w:iCs/>
    </w:rPr>
  </w:style>
  <w:style w:type="character" w:customStyle="1" w:styleId="apple-converted-space">
    <w:name w:val="apple-converted-space"/>
    <w:basedOn w:val="a0"/>
    <w:rsid w:val="009F5ED4"/>
  </w:style>
  <w:style w:type="paragraph" w:customStyle="1" w:styleId="1">
    <w:name w:val="Обычный1"/>
    <w:rsid w:val="00CC6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B5E2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rsid w:val="00DD704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D704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BB5E2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5ED4"/>
    <w:rPr>
      <w:b/>
      <w:bCs/>
    </w:rPr>
  </w:style>
  <w:style w:type="character" w:styleId="a4">
    <w:name w:val="Emphasis"/>
    <w:basedOn w:val="a0"/>
    <w:uiPriority w:val="20"/>
    <w:qFormat/>
    <w:rsid w:val="009F5ED4"/>
    <w:rPr>
      <w:i/>
      <w:iCs/>
    </w:rPr>
  </w:style>
  <w:style w:type="character" w:customStyle="1" w:styleId="apple-converted-space">
    <w:name w:val="apple-converted-space"/>
    <w:basedOn w:val="a0"/>
    <w:rsid w:val="009F5ED4"/>
  </w:style>
  <w:style w:type="paragraph" w:customStyle="1" w:styleId="1">
    <w:name w:val="Обычный1"/>
    <w:rsid w:val="00CC6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B5E2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rsid w:val="00DD704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D704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53CBF-322C-4C4F-B8F9-E4843C80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С</dc:creator>
  <cp:keywords/>
  <dc:description/>
  <cp:lastModifiedBy>МКС</cp:lastModifiedBy>
  <cp:revision>2</cp:revision>
  <cp:lastPrinted>2013-07-09T09:37:00Z</cp:lastPrinted>
  <dcterms:created xsi:type="dcterms:W3CDTF">2013-08-06T07:29:00Z</dcterms:created>
  <dcterms:modified xsi:type="dcterms:W3CDTF">2013-08-06T07:29:00Z</dcterms:modified>
</cp:coreProperties>
</file>